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蒋融，贺元成编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计算机绘图 评论地址：https://www.jiaokey.com/book/detail/1027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